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6FE2"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DA313"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156B"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42451B8C"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g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F609A">
        <w:t xml:space="preserve"> </w:t>
      </w:r>
      <w:r w:rsidR="00070F78">
        <w:t xml:space="preserve">is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using the </w:t>
      </w:r>
      <w:r w:rsidR="008F697F">
        <w:t xml:space="preserve">daily climate and </w:t>
      </w:r>
      <w:r w:rsidR="00070F78">
        <w:t xml:space="preserve">simulated </w:t>
      </w:r>
      <w:r w:rsidR="000E07DD">
        <w:t>ag</w:t>
      </w:r>
      <w:r w:rsidR="008F697F">
        <w:t>ricultural field</w:t>
      </w:r>
      <w:r w:rsidR="00070F78">
        <w:t xml:space="preserve"> conditions.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g Package</w:t>
      </w:r>
      <w:r w:rsidR="000C2A19">
        <w:t xml:space="preserve"> </w:t>
      </w:r>
      <w:r w:rsidR="00157256">
        <w:t>solves for</w:t>
      </w:r>
      <w:r w:rsidR="00BA4462">
        <w:t xml:space="preserve"> NIWR</w:t>
      </w:r>
      <w:r w:rsidR="00157256">
        <w:t xml:space="preserve"> by calculating the required irrigation amount that minimizes the difference between potential crop evapotranspiration (ET) and the actual simulated 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proofErr w:type="spellStart"/>
      <w:r w:rsidR="004420F3">
        <w:t>soilzone</w:t>
      </w:r>
      <w:proofErr w:type="spellEnd"/>
      <w:r w:rsidR="004420F3">
        <w:t xml:space="preserve"> module for integrated GSFLOW simulations. Combined with </w:t>
      </w:r>
      <w:r w:rsidR="00986637">
        <w:t xml:space="preserve">MODFLOW and </w:t>
      </w:r>
      <w:r w:rsidR="004420F3">
        <w:t>GSFLOW, the</w:t>
      </w:r>
      <w:r w:rsidR="000A2EA6">
        <w:t xml:space="preserve"> Ag Package</w:t>
      </w:r>
      <w:r w:rsidR="004420F3">
        <w:t xml:space="preserve"> </w:t>
      </w:r>
      <w:r w:rsidR="00986637">
        <w:t>can simulate</w:t>
      </w:r>
      <w:r w:rsidR="004420F3">
        <w:t xml:space="preserve"> </w:t>
      </w:r>
      <w:r w:rsidR="00986637">
        <w:t xml:space="preserve">dynamic water use by </w:t>
      </w:r>
      <w:r w:rsidR="000E07DD">
        <w:t>ag</w:t>
      </w:r>
      <w:r w:rsidR="004420F3">
        <w:t>ricultural in developed basins.</w:t>
      </w:r>
    </w:p>
    <w:p w14:paraId="41295453" w14:textId="77777777" w:rsidR="0074410A" w:rsidRDefault="0074410A" w:rsidP="00F85071">
      <w:pPr>
        <w:pStyle w:val="Heading1"/>
        <w:autoSpaceDE w:val="0"/>
      </w:pPr>
      <w:bookmarkStart w:id="5" w:name="_Toc488393760"/>
      <w:r>
        <w:lastRenderedPageBreak/>
        <w:t>Introduction</w:t>
      </w:r>
      <w:bookmarkEnd w:id="5"/>
    </w:p>
    <w:p w14:paraId="3A01D41A" w14:textId="77777777"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e the ET deficit throughout the growing periods.</w:t>
      </w:r>
      <w:r w:rsidR="007B5E0F">
        <w:t xml:space="preserve"> </w:t>
      </w:r>
      <w:r w:rsidR="00E90B94">
        <w:t>As ET is directly dependent on the soil saturation, minimizing the ET deficit will result in optimal soil saturation for a crop.</w:t>
      </w:r>
      <w:r w:rsidR="007B5E0F">
        <w:t xml:space="preserve"> </w:t>
      </w:r>
      <w:r w:rsidR="00E90B94">
        <w:t>A new p</w:t>
      </w:r>
      <w:r w:rsidR="00414116">
        <w:t>ack</w:t>
      </w:r>
      <w:r w:rsidR="000E07DD">
        <w:t>ag</w:t>
      </w:r>
      <w:r w:rsidR="00414116">
        <w:t>e</w:t>
      </w:r>
      <w:r w:rsidR="0036620A">
        <w:t xml:space="preserve"> </w:t>
      </w:r>
      <w:r w:rsidR="00E90B94">
        <w:t>developed for MODFLOW and GSFLOW called the Agricultural (Ag)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2BB3E390" w:rsidR="0036620A" w:rsidRDefault="00E90B94" w:rsidP="00315A3C">
      <w:pPr>
        <w:pStyle w:val="BodyText"/>
      </w:pPr>
      <w:r>
        <w:t>The</w:t>
      </w:r>
      <w:r w:rsidR="0036620A">
        <w:t xml:space="preserve"> </w:t>
      </w:r>
      <w:r>
        <w:t>Ag P</w:t>
      </w:r>
      <w:r w:rsidR="00414116">
        <w:t>ack</w:t>
      </w:r>
      <w:r w:rsidR="000E07DD">
        <w:t>ag</w:t>
      </w:r>
      <w:r w:rsidR="00414116">
        <w:t>e</w:t>
      </w:r>
      <w:r w:rsidR="0036620A">
        <w:t xml:space="preserve"> is integrated into the MODFLOW and GSFLOW </w:t>
      </w:r>
      <w:r w:rsidR="0092778F">
        <w:t>solutions and</w:t>
      </w:r>
      <w:r w:rsidR="0036620A">
        <w:t xml:space="preserve"> can simulate </w:t>
      </w:r>
      <w:r w:rsidR="00D7218A">
        <w:t xml:space="preserve">land use change and </w:t>
      </w:r>
      <w:r>
        <w:t>daily climate variability in the estimation</w:t>
      </w:r>
      <w:r w:rsidR="00D7218A">
        <w:t xml:space="preserve"> </w:t>
      </w:r>
      <w:r>
        <w:t>potential ET and water use at a regional scale</w:t>
      </w:r>
      <w:r w:rsidR="00774831">
        <w:t xml:space="preserve">. </w:t>
      </w:r>
      <w:r w:rsidR="005B25CA">
        <w:t xml:space="preserve">The new </w:t>
      </w:r>
      <w:r w:rsidR="00414116">
        <w:t>P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Finally, dynamic land use can be simulated</w:t>
      </w:r>
      <w:r w:rsidR="00D7218A">
        <w:t>, including changes in crop type, expansion or contraction of farmlands, or changes in irrigation technology</w:t>
      </w:r>
      <w:r w:rsidR="00FC4314">
        <w:t>.</w:t>
      </w:r>
    </w:p>
    <w:p w14:paraId="5A0DE83F" w14:textId="17C988E6" w:rsidR="007C10F9" w:rsidRDefault="000E07DD" w:rsidP="00315A3C">
      <w:pPr>
        <w:pStyle w:val="BodyText"/>
      </w:pPr>
      <w:r>
        <w:t>ag</w:t>
      </w:r>
      <w:r w:rsidR="00FD5D38">
        <w:t xml:space="preserve">ricultural demand is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soil, vadose zone, and groundwater stor</w:t>
      </w:r>
      <w:r>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w:t>
      </w:r>
      <w:r w:rsidR="006B66FD">
        <w:lastRenderedPageBreak/>
        <w:t xml:space="preserve">shifts in </w:t>
      </w:r>
      <w:r>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t>ag</w:t>
      </w:r>
      <w:r w:rsidR="00D27FF8">
        <w:t xml:space="preserve">ement. The </w:t>
      </w:r>
      <w:r>
        <w:t>ag</w:t>
      </w:r>
      <w:r w:rsidR="004F150F">
        <w:t>ricultural (</w:t>
      </w:r>
      <w:r>
        <w:t>ag</w:t>
      </w:r>
      <w:r w:rsidR="004F150F">
        <w:t xml:space="preserve">) </w:t>
      </w:r>
      <w:r w:rsidR="005609D3">
        <w:t xml:space="preserve">Water Use </w:t>
      </w:r>
      <w:r w:rsidR="00414116">
        <w:t>Pack</w:t>
      </w:r>
      <w:r>
        <w:t>ag</w:t>
      </w:r>
      <w:r w:rsidR="00414116">
        <w:t>e</w:t>
      </w:r>
      <w:r w:rsidR="00D27FF8">
        <w:t xml:space="preserve"> for MODFLOW and GSFLOW provides a wholistic approach for representing </w:t>
      </w:r>
      <w:r>
        <w:t>ag</w:t>
      </w:r>
      <w:r w:rsidR="00D27FF8">
        <w:t xml:space="preserve">ricultural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5F7A1A09" w:rsidR="00D0273B" w:rsidRDefault="00190617" w:rsidP="00315A3C">
      <w:pPr>
        <w:pStyle w:val="BodyText"/>
      </w:pPr>
      <w:r>
        <w:t>This report describes t</w:t>
      </w:r>
      <w:r w:rsidR="00D0273B">
        <w:t xml:space="preserve">he </w:t>
      </w:r>
      <w:r w:rsidR="000E07DD">
        <w:t>ag</w:t>
      </w:r>
      <w:r w:rsidR="00D0273B">
        <w:t>ricultural W</w:t>
      </w:r>
      <w:r w:rsidR="004F150F">
        <w:t>ater-Use</w:t>
      </w:r>
      <w:r w:rsidR="00D0273B">
        <w:t xml:space="preserve"> </w:t>
      </w:r>
      <w:r w:rsidR="00414116">
        <w:t>Pack</w:t>
      </w:r>
      <w:r w:rsidR="000E07DD">
        <w:t>ag</w:t>
      </w:r>
      <w:r w:rsidR="00414116">
        <w:t>e</w:t>
      </w:r>
      <w:r w:rsidR="00D0273B">
        <w:t xml:space="preserve"> developed for GSFLOW </w:t>
      </w:r>
      <w:r w:rsidR="00217B00">
        <w:t xml:space="preserve">(Niswonger and others, 2011; </w:t>
      </w:r>
      <w:proofErr w:type="spellStart"/>
      <w:r w:rsidR="00217B00">
        <w:t>Markstrom</w:t>
      </w:r>
      <w:proofErr w:type="spellEnd"/>
      <w:r w:rsidR="00217B00">
        <w:t xml:space="preserve">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g Package</w:t>
      </w:r>
      <w:r w:rsidR="00395D00">
        <w:t xml:space="preserve"> </w:t>
      </w:r>
      <w:r w:rsidR="00D0273B">
        <w:t xml:space="preserve">has 4 major capabilities, including 1) apply water flowing in SFR2 diversion segments as </w:t>
      </w:r>
      <w:r w:rsidR="002A5C58">
        <w:t>irrigation</w:t>
      </w:r>
      <w:r w:rsidR="00D0273B">
        <w:t xml:space="preserve"> to UZF1</w:t>
      </w:r>
      <w:r w:rsidR="00395D00">
        <w:t>/PRMS</w:t>
      </w:r>
      <w:r w:rsidR="00D0273B">
        <w:t xml:space="preserve"> cells</w:t>
      </w:r>
      <w:r w:rsidR="00395D00">
        <w:t>/HRUs</w:t>
      </w:r>
      <w:r w:rsidR="00D0273B">
        <w:t>; 2) apply 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xml:space="preserve">; 3) automatically pump water in wells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w:t>
      </w:r>
      <w:r w:rsidR="005634C5">
        <w:lastRenderedPageBreak/>
        <w:t xml:space="preserve">using </w:t>
      </w:r>
      <w:r w:rsidR="001D10F5">
        <w:t xml:space="preserve">a daily </w:t>
      </w:r>
      <w:r w:rsidR="005634C5">
        <w:t>soil-water balance</w:t>
      </w:r>
      <w:r w:rsidR="001D10F5">
        <w:t>. Surface water and groundwater return flow is routed to receiving water bodies or aquifer</w:t>
      </w:r>
      <w:r w:rsidR="005634C5">
        <w:t xml:space="preserve">. </w:t>
      </w:r>
    </w:p>
    <w:p w14:paraId="74FECFFF" w14:textId="40828E81"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0E07DD">
        <w:t>ag</w:t>
      </w:r>
      <w:r>
        <w:t xml:space="preserve">) </w:t>
      </w:r>
      <w:r w:rsidR="00E77400">
        <w:t xml:space="preserve">and with aquifers </w:t>
      </w:r>
      <w:r>
        <w:t>are calculated within the</w:t>
      </w:r>
      <w:r w:rsidR="000A2EA6">
        <w:t xml:space="preserve"> Ag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g Package</w:t>
      </w:r>
      <w:r>
        <w:t xml:space="preserve"> input file; the</w:t>
      </w:r>
      <w:r w:rsidR="000A2EA6">
        <w:t xml:space="preserve"> Ag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61A9E520" w:rsidR="00190617" w:rsidRDefault="00190617" w:rsidP="00190617">
      <w:pPr>
        <w:pStyle w:val="Heading1"/>
        <w:autoSpaceDE w:val="0"/>
      </w:pPr>
      <w:r>
        <w:t xml:space="preserve">Description of the </w:t>
      </w:r>
      <w:r w:rsidR="000E07DD">
        <w:t>ag</w:t>
      </w:r>
      <w:r>
        <w:t xml:space="preserve">ricultural Water Use </w:t>
      </w:r>
      <w:r w:rsidR="00414116">
        <w:t>Pack</w:t>
      </w:r>
      <w:r w:rsidR="000E07DD">
        <w:t>ag</w:t>
      </w:r>
      <w:r w:rsidR="00414116">
        <w:t>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6EDBA0FF" w:rsidR="0014150E" w:rsidRDefault="00CF6B50" w:rsidP="00C57263">
      <w:pPr>
        <w:pStyle w:val="BodyText"/>
      </w:pPr>
      <w:r>
        <w:t>The</w:t>
      </w:r>
      <w:r w:rsidR="005A5650">
        <w:t xml:space="preserve"> </w:t>
      </w:r>
      <w:r w:rsidR="000E07DD">
        <w:t>A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4EE710A5" w:rsidR="0014150E" w:rsidRDefault="00074804" w:rsidP="00074804">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AWU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r w:rsidR="00CF6B50">
        <w:t xml:space="preserve"> </w:t>
      </w:r>
      <w:r>
        <w:t>A</w:t>
      </w:r>
      <w:r w:rsidR="00C57263">
        <w:t>lternatively,</w:t>
      </w:r>
      <w:r w:rsidR="00CF6B50">
        <w:t xml:space="preserve"> </w:t>
      </w:r>
      <w:r>
        <w:t>a</w:t>
      </w:r>
      <w:r w:rsidR="00076A19">
        <w:t xml:space="preserve"> portion of </w:t>
      </w:r>
      <w:r w:rsidR="00CF6B50">
        <w:t>diverted</w:t>
      </w:r>
      <w:r w:rsidR="00DF0D54">
        <w:t xml:space="preserve"> or pumped</w:t>
      </w:r>
      <w:r w:rsidR="00CF6B50">
        <w:t xml:space="preserve"> water</w:t>
      </w:r>
      <w:r w:rsidR="00076A19">
        <w:t xml:space="preserve"> </w:t>
      </w:r>
      <w:r w:rsidR="00363E20">
        <w:t>can be</w:t>
      </w:r>
      <w:r w:rsidR="00CF6B50">
        <w:t xml:space="preserve"> removed from the model</w:t>
      </w:r>
      <w:r w:rsidR="00363E20">
        <w:t xml:space="preserve"> </w:t>
      </w:r>
      <w:r w:rsidR="00803D02">
        <w:t xml:space="preserve">to represent the gross irrigation water requirement </w:t>
      </w:r>
      <w:r w:rsidR="00803D02">
        <w:lastRenderedPageBreak/>
        <w:t>(GIWR)</w:t>
      </w:r>
      <w:r w:rsidR="00DF0D54">
        <w:t xml:space="preserve">, such that ET </w:t>
      </w:r>
      <w:r w:rsidR="00A46C8D">
        <w:t>is not</w:t>
      </w:r>
      <w:r w:rsidR="00DF0D54">
        <w:t xml:space="preserve"> simulated explicitly. The remaining portion of water is applied as groundwater return flows.</w:t>
      </w:r>
      <w:r>
        <w:t xml:space="preserve"> D</w:t>
      </w:r>
      <w:r w:rsidR="00C57263">
        <w:t xml:space="preserve">uring flow-limited </w:t>
      </w:r>
      <w:r w:rsidR="00DF0D54">
        <w:t xml:space="preserve">or draw-down limited </w:t>
      </w:r>
      <w:r w:rsidR="00C57263">
        <w:t xml:space="preserve">conditions, irrigation is reduced to the available diversion </w:t>
      </w:r>
      <w:r w:rsidR="00DF0D54">
        <w:t xml:space="preserve">or pumped </w:t>
      </w:r>
      <w:r w:rsidR="00C57263">
        <w:t>amount.</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71CBFF94" w14:textId="065D3BA4" w:rsidR="008C36D0" w:rsidRDefault="00640D14" w:rsidP="00640D14">
      <w:pPr>
        <w:pStyle w:val="BodyText"/>
        <w:ind w:left="1080" w:firstLine="0"/>
      </w:pPr>
      <w:r>
        <w:t>T</w:t>
      </w:r>
      <w:r w:rsidR="00C57263">
        <w:t>ime varying s</w:t>
      </w:r>
      <w:r w:rsidR="00C6218C" w:rsidRPr="00CF6B50">
        <w:t>urfac</w:t>
      </w:r>
      <w:r w:rsidR="00C6218C">
        <w:t xml:space="preserve">e water diversions </w:t>
      </w:r>
      <w:r w:rsidR="00C57263">
        <w:t>are specified</w:t>
      </w:r>
      <w:r w:rsidR="00856C70">
        <w:t xml:space="preserve"> in the SFR2 </w:t>
      </w:r>
      <w:r w:rsidR="00414116">
        <w:t>Pack</w:t>
      </w:r>
      <w:r w:rsidR="000E07DD">
        <w:t>ag</w:t>
      </w:r>
      <w:r w:rsidR="00414116">
        <w:t>e</w:t>
      </w:r>
      <w:r w:rsidR="00856C70">
        <w:t xml:space="preserve"> input file</w:t>
      </w:r>
      <w:r w:rsidR="00C57263">
        <w:t xml:space="preserve">, and these amounts are used to set the </w:t>
      </w:r>
      <w:r w:rsidR="00BA4462">
        <w:t>NIWR</w:t>
      </w:r>
      <w:r w:rsidR="008A539C">
        <w:t>. F</w:t>
      </w:r>
      <w:r w:rsidR="008C36D0">
        <w:t xml:space="preserve">or conjunctive use systems, </w:t>
      </w:r>
      <w:r w:rsidR="00BA4462">
        <w:t xml:space="preserve">specified </w:t>
      </w:r>
      <w:r w:rsidR="00C6218C">
        <w:t xml:space="preserve">surface water diversions are </w:t>
      </w:r>
      <w:r w:rsidR="008C36D0">
        <w:t xml:space="preserve">used to set the </w:t>
      </w:r>
      <w:r w:rsidR="00BA4462">
        <w:t>NIWR</w:t>
      </w:r>
      <w:r w:rsidR="008C36D0">
        <w:t xml:space="preserve">, and </w:t>
      </w:r>
      <w:r w:rsidR="00937DB8">
        <w:t xml:space="preserve">the difference between the </w:t>
      </w:r>
      <w:r w:rsidR="00BA4462">
        <w:t>NIWR</w:t>
      </w:r>
      <w:r w:rsidR="00937DB8">
        <w:t xml:space="preserve"> and surface water supply,</w:t>
      </w:r>
      <w:r w:rsidR="00C65785">
        <w:t xml:space="preserve"> </w:t>
      </w:r>
      <w:r w:rsidR="00937DB8">
        <w:t>referred to as the surface water shortfall, is</w:t>
      </w:r>
      <w:r w:rsidR="008C36D0">
        <w:t xml:space="preserve"> automatically pumped from </w:t>
      </w:r>
      <w:r w:rsidR="00937DB8">
        <w:t>groundwater wells</w:t>
      </w:r>
      <w:r w:rsidR="008A539C">
        <w:t>. A</w:t>
      </w:r>
      <w:r w:rsidR="008C36D0">
        <w:t>ll</w:t>
      </w:r>
      <w:r w:rsidR="00074DFD">
        <w:t>,</w:t>
      </w:r>
      <w:r w:rsidR="008C36D0">
        <w:t xml:space="preserve"> or a portion of </w:t>
      </w:r>
      <w:r w:rsidR="00BA4462">
        <w:t xml:space="preserve">the </w:t>
      </w:r>
      <w:r w:rsidR="008C36D0">
        <w:t xml:space="preserve">irrigation </w:t>
      </w:r>
      <w:r w:rsidR="00427A20">
        <w:t>supply</w:t>
      </w:r>
      <w:r w:rsidR="008C36D0">
        <w:t xml:space="preserve"> is</w:t>
      </w:r>
      <w:r w:rsidR="008C36D0" w:rsidRPr="00CF6B50">
        <w:t xml:space="preserve"> </w:t>
      </w:r>
      <w:r w:rsidR="008C36D0">
        <w:t>appl</w:t>
      </w:r>
      <w:r w:rsidR="008A539C">
        <w:t xml:space="preserve">ied to UZF1 cells or PRMS HRUs, and </w:t>
      </w:r>
      <w:r w:rsidR="008C36D0">
        <w:t>ET</w:t>
      </w:r>
      <w:r w:rsidR="00AD0038">
        <w:t xml:space="preserve"> and</w:t>
      </w:r>
      <w:r w:rsidR="008C36D0">
        <w:t xml:space="preserve"> </w:t>
      </w:r>
      <w:r w:rsidR="00AD0038">
        <w:t>groundwater and surface water return flows are</w:t>
      </w:r>
      <w:r w:rsidR="008C36D0">
        <w:t xml:space="preserve"> simu</w:t>
      </w:r>
      <w:r w:rsidR="00AD0038">
        <w:t>lated by UZF1 or PRMS</w:t>
      </w:r>
      <w:r w:rsidR="008A539C">
        <w:t xml:space="preserve">. Alternatively, a portion of diverted water </w:t>
      </w:r>
      <w:r w:rsidR="00BA4462">
        <w:t xml:space="preserve">assumed to be consumed </w:t>
      </w:r>
      <w:r w:rsidR="008A539C">
        <w:t xml:space="preserve">by plants can be removed from the model to represent </w:t>
      </w:r>
      <w:r w:rsidR="00937DB8">
        <w:t xml:space="preserve">the </w:t>
      </w:r>
      <w:r w:rsidR="00803D02">
        <w:t>GIWR</w:t>
      </w:r>
      <w:r w:rsidR="008A539C">
        <w:t xml:space="preserve">. During flow-limited conditions, </w:t>
      </w:r>
      <w:r w:rsidR="0074580F">
        <w:t>diversions for irrigation are set equal to the available water supply</w:t>
      </w:r>
      <w:r w:rsidR="008A539C">
        <w:t>.</w:t>
      </w:r>
      <w:r w:rsidR="0074580F">
        <w:t xml:space="preserve"> Excessive drawdown or a </w:t>
      </w:r>
      <w:r w:rsidR="006C2141">
        <w:t xml:space="preserve">limited </w:t>
      </w:r>
      <w:r w:rsidR="0074580F">
        <w:t xml:space="preserve">well </w:t>
      </w:r>
      <w:r w:rsidR="006C2141">
        <w:t>pumping capacity also c</w:t>
      </w:r>
      <w:r w:rsidR="006761E2">
        <w:t>an reduce irrigation below well-</w:t>
      </w:r>
      <w:r w:rsidR="006C2141">
        <w:t>water</w:t>
      </w:r>
      <w:r w:rsidR="006761E2">
        <w:t>ed</w:t>
      </w:r>
      <w:r w:rsidR="006C2141">
        <w:t xml:space="preserve"> conditions.</w:t>
      </w:r>
    </w:p>
    <w:p w14:paraId="3CB8C620" w14:textId="77777777" w:rsidR="008C36D0" w:rsidRDefault="008C36D0" w:rsidP="00D23472">
      <w:pPr>
        <w:pStyle w:val="BodyText"/>
      </w:pPr>
    </w:p>
    <w:p w14:paraId="6C708057" w14:textId="621558E6" w:rsidR="005A6BDE" w:rsidRDefault="00014060" w:rsidP="005A6BDE">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390EDAAC"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1)</w:t>
      </w:r>
    </w:p>
    <w:p w14:paraId="19C93210" w14:textId="12D687CB" w:rsidR="004C3DDB" w:rsidRDefault="006B15D8" w:rsidP="00A13880">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w:t>
      </w:r>
      <w:r w:rsidR="000E07DD">
        <w:t>ag</w:t>
      </w:r>
      <w:r w:rsidR="00C85419">
        <w:t>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and</w:t>
      </w:r>
      <w:r w:rsidR="00C65785">
        <w:t xml:space="preserve"> the 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w:t>
      </w:r>
      <w:r w:rsidR="00B32C9F">
        <w:lastRenderedPageBreak/>
        <w:t xml:space="preserve">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D56EF7">
        <w:t xml:space="preserve">.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870D9D">
        <w:t xml:space="preserve"> is </w:t>
      </w:r>
      <w:r w:rsidR="000C2E4B">
        <w:t xml:space="preserve">specified in the UZF1 input file as the product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0</m:t>
            </m:r>
          </m:sub>
        </m:sSub>
      </m:oMath>
      <w:r w:rsidR="000C2E4B">
        <w:t xml:space="preserve"> for MODFLOW simulations, or it is </w:t>
      </w:r>
      <w:r w:rsidR="00870D9D">
        <w:t>calculated using</w:t>
      </w:r>
      <w:r w:rsidR="000C2E4B">
        <w:t xml:space="preserve"> daily climate</w:t>
      </w:r>
      <w:r w:rsidR="00870D9D">
        <w:t xml:space="preserve"> </w:t>
      </w:r>
      <w:r w:rsidR="000C2E4B">
        <w:t xml:space="preserve">data and </w:t>
      </w:r>
      <w:r w:rsidR="00870D9D">
        <w:t>one of six options available in PRMS</w:t>
      </w:r>
      <w:r w:rsidR="00D56EF7">
        <w:t>, including Jensen-</w:t>
      </w:r>
      <w:proofErr w:type="spellStart"/>
      <w:r w:rsidR="00D56EF7">
        <w:t>Haise</w:t>
      </w:r>
      <w:proofErr w:type="spellEnd"/>
      <w:r w:rsidR="00D56EF7">
        <w:t xml:space="preserve">, </w:t>
      </w:r>
      <w:proofErr w:type="spellStart"/>
      <w:r w:rsidR="00D56EF7">
        <w:t>Hargraeves-Semani</w:t>
      </w:r>
      <w:proofErr w:type="spellEnd"/>
      <w:r w:rsidR="00D56EF7">
        <w:t>, Penman-Monteith, Priestly-Taylor, Hamon, and pan potential ET modules (</w:t>
      </w:r>
      <w:proofErr w:type="spellStart"/>
      <w:r w:rsidR="00D56EF7">
        <w:t>Markstrom</w:t>
      </w:r>
      <w:proofErr w:type="spellEnd"/>
      <w:r w:rsidR="00D56EF7">
        <w:t xml:space="preserve"> and others, 2015)</w:t>
      </w:r>
      <w:r w:rsidR="00870D9D">
        <w:t>.</w:t>
      </w:r>
      <w:r w:rsidR="000C2E4B">
        <w:t xml:space="preserve"> For the latter case, HRU-based </w:t>
      </w:r>
      <w:r w:rsidR="004F7F64">
        <w:t xml:space="preserve">ET coefficients must be scaled to account for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F64">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1C283D">
        <w:t>. Example problem 2 be</w:t>
      </w:r>
      <w:r w:rsidR="004F7F64">
        <w:t xml:space="preserv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C3DDB">
        <w:t xml:space="preserve"> </w:t>
      </w:r>
      <w:r w:rsidR="004F7F64">
        <w:t>is incorporated into GSFLOW simulations</w:t>
      </w:r>
      <w:r w:rsidR="001C283D">
        <w:t xml:space="preserve"> for the Jensen-</w:t>
      </w:r>
      <w:proofErr w:type="spellStart"/>
      <w:r w:rsidR="001C283D">
        <w:t>Haise</w:t>
      </w:r>
      <w:proofErr w:type="spellEnd"/>
      <w:r w:rsidR="001C283D">
        <w:t xml:space="preserve"> formulation</w:t>
      </w:r>
      <w:r w:rsidR="004F7F64">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is calculated using the UZF1 </w:t>
      </w:r>
      <w:r w:rsidR="00414116">
        <w:t>Pack</w:t>
      </w:r>
      <w:r w:rsidR="000E07DD">
        <w:t>ag</w:t>
      </w:r>
      <w:r w:rsidR="00414116">
        <w:t>e</w:t>
      </w:r>
      <w:r w:rsidR="00B61EC3">
        <w:t xml:space="preserve"> or</w:t>
      </w:r>
      <w:r w:rsidR="00C22EFA">
        <w:t xml:space="preserve"> </w:t>
      </w:r>
      <w:r w:rsidR="00870D9D">
        <w:t xml:space="preserve">by the </w:t>
      </w:r>
      <w:r w:rsidR="00C22EFA">
        <w:t>PRMS</w:t>
      </w:r>
      <w:r w:rsidR="00B61EC3">
        <w:t xml:space="preserve"> </w:t>
      </w:r>
      <w:proofErr w:type="spellStart"/>
      <w:r w:rsidR="00870D9D">
        <w:t>Soilzone</w:t>
      </w:r>
      <w:proofErr w:type="spellEnd"/>
      <w:r w:rsidR="00870D9D">
        <w:t xml:space="preserve"> Module</w:t>
      </w:r>
      <w:r w:rsidR="000C2E4B">
        <w:t xml:space="preserve"> using a kinematic wave formulation or nonlinear soil-water reservoir approach, respectively (</w:t>
      </w:r>
      <w:proofErr w:type="spellStart"/>
      <w:r w:rsidR="000C2E4B">
        <w:t>Markstrom</w:t>
      </w:r>
      <w:proofErr w:type="spellEnd"/>
      <w:r w:rsidR="000C2E4B">
        <w:t xml:space="preserve"> and others, 2008)</w:t>
      </w:r>
      <w:r w:rsidR="00B32C9F">
        <w:t>. I</w:t>
      </w:r>
      <w:r w:rsidR="00C22EFA">
        <w:t xml:space="preserve">rrigation is supplied by SFR2 diversion segments </w:t>
      </w:r>
      <w:r w:rsidR="001D332D">
        <w:t>and/</w:t>
      </w:r>
      <w:r w:rsidR="00C22EFA">
        <w:t>or</w:t>
      </w:r>
      <w:r w:rsidR="005A5650">
        <w:t xml:space="preserve"> </w:t>
      </w:r>
      <w:r w:rsidR="000E07DD">
        <w:t>Ag</w:t>
      </w:r>
      <w:r w:rsidR="005A5650">
        <w:t xml:space="preserve"> </w:t>
      </w:r>
      <w:r w:rsidR="000C2E4B">
        <w:t>Pack</w:t>
      </w:r>
      <w:r w:rsidR="000E07DD">
        <w:t>ag</w:t>
      </w:r>
      <w:r w:rsidR="000C2E4B">
        <w:t>e</w:t>
      </w:r>
      <w:r w:rsidR="00E77400">
        <w:t xml:space="preserve"> </w:t>
      </w:r>
      <w:r w:rsidR="00C22EFA">
        <w:t>groundwater wells</w:t>
      </w:r>
      <w:r w:rsidR="000C2E4B">
        <w:t>.</w:t>
      </w:r>
      <w:r w:rsidR="001C283D">
        <w:t xml:space="preserve"> During flow-limited conditions, diversions for irrigation are set equal to the available </w:t>
      </w:r>
      <w:r w:rsidR="006441AC">
        <w:t>diversion flow rate</w:t>
      </w:r>
      <w:r w:rsidR="001C283D">
        <w:t>. Excessive drawdown or a limited well pumping capacity also can reduce irrigation below well-watered conditions.</w:t>
      </w:r>
    </w:p>
    <w:p w14:paraId="474193B6" w14:textId="7A16AEBA" w:rsidR="00AA4111" w:rsidRDefault="00AA4111" w:rsidP="00AA4111">
      <w:pPr>
        <w:pStyle w:val="Heading2"/>
      </w:pPr>
      <w:r>
        <w:t>Constraints on Irrigation</w:t>
      </w:r>
    </w:p>
    <w:p w14:paraId="401E5FB3" w14:textId="1CA0B7A2" w:rsidR="00975FEB" w:rsidRDefault="000A6FAF" w:rsidP="00D23472">
      <w:pPr>
        <w:pStyle w:val="BodyText"/>
      </w:pPr>
      <w:r>
        <w:t>For o</w:t>
      </w:r>
      <w:r w:rsidR="00917D78">
        <w:t>ption</w:t>
      </w:r>
      <w:r>
        <w:t>s</w:t>
      </w:r>
      <w:r w:rsidR="00917D78">
        <w:t xml:space="preserve"> (1)</w:t>
      </w:r>
      <w:r>
        <w:t xml:space="preserve"> and (2)</w:t>
      </w:r>
      <w:r w:rsidR="004E4746">
        <w:t>,</w:t>
      </w:r>
      <w:r w:rsidR="00975FEB">
        <w:t xml:space="preserve"> some fraction of the </w:t>
      </w:r>
      <w:r w:rsidR="00BA4462">
        <w:t>NIWR</w:t>
      </w:r>
      <w:r w:rsidR="00975FEB">
        <w:t xml:space="preserve"> </w:t>
      </w:r>
      <w:r>
        <w:t xml:space="preserve">can be removed </w:t>
      </w:r>
      <w:r w:rsidR="00975FEB">
        <w:t>from the model</w:t>
      </w:r>
      <w:r>
        <w:t xml:space="preserve"> to </w:t>
      </w:r>
      <w:r w:rsidR="002A3AAD">
        <w:t>simulate</w:t>
      </w:r>
      <w:r>
        <w:t xml:space="preserve"> </w:t>
      </w:r>
      <w:r w:rsidR="00D15DA6">
        <w:t>GIWR,</w:t>
      </w:r>
      <w:r>
        <w:t xml:space="preserve"> as an alternative to explicitly s</w:t>
      </w:r>
      <w:r w:rsidR="00AE2C45">
        <w:t>imulating ET</w:t>
      </w:r>
      <w:bookmarkStart w:id="6" w:name="_GoBack"/>
      <w:bookmarkEnd w:id="6"/>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DA30F1">
        <w:t xml:space="preserve"> as:</w:t>
      </w:r>
    </w:p>
    <w:p w14:paraId="0F805C89" w14:textId="059DCBF0"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5D14299" w:rsidR="00C85311" w:rsidRDefault="0061353B" w:rsidP="00CA168E">
      <w:pPr>
        <w:pStyle w:val="BodyText"/>
        <w:ind w:firstLine="0"/>
      </w:pPr>
      <m:oMathPara>
        <m:oMath>
          <m:r>
            <w:rPr>
              <w:rFonts w:ascii="Cambria Math" w:hAnsi="Cambria Math"/>
            </w:rPr>
            <m:t>GIWR=EF*NIWR</m:t>
          </m:r>
        </m:oMath>
      </m:oMathPara>
    </w:p>
    <w:p w14:paraId="0BB4B44D" w14:textId="5F52AB65"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6C6054">
        <w:t xml:space="preserve"> or it can be set to a value of 1</w:t>
      </w:r>
      <w:r w:rsidR="00C53D99">
        <w:t xml:space="preserve"> to represent perfect irrigation efficiency</w:t>
      </w:r>
      <w:r w:rsidR="00C3646C">
        <w:t>. I</w:t>
      </w:r>
      <w:r w:rsidR="007F2933">
        <w:t>t is recommended that ET be simulated explicitly</w:t>
      </w:r>
      <w:r w:rsidR="009855F9">
        <w:t>,</w:t>
      </w:r>
      <w:r w:rsidR="007F2933">
        <w:t xml:space="preserve"> and the irrigation amount </w:t>
      </w:r>
      <w:r w:rsidR="00C53D99">
        <w:t xml:space="preserve">after system delivery losses </w:t>
      </w:r>
      <w:r w:rsidR="007F2933">
        <w:t xml:space="preserve">be applied to </w:t>
      </w:r>
      <w:r w:rsidR="008C360E">
        <w:t>a</w:t>
      </w:r>
      <w:r w:rsidR="006C6054">
        <w:t xml:space="preserve"> cell/HRU if the user wants to</w:t>
      </w:r>
      <w:r w:rsidR="007F2933">
        <w:t xml:space="preserve"> represent the impacts of infiltration capacity on irrigation water partitioning</w:t>
      </w:r>
      <w:r w:rsidR="000A6FAF">
        <w:t xml:space="preserve">. </w:t>
      </w:r>
      <w:r w:rsidR="00C53D99">
        <w:t>GIWR is calculated using separate efficiency factors for surface water and groundwater as</w:t>
      </w:r>
      <w:r w:rsidR="00A074C6">
        <w:t>:</w:t>
      </w:r>
    </w:p>
    <w:p w14:paraId="0CD4F003" w14:textId="3EB23E0E" w:rsidR="00A074C6" w:rsidRDefault="00C53D99" w:rsidP="00C058EE">
      <w:pPr>
        <w:pStyle w:val="BodyText"/>
        <w:ind w:left="1440"/>
      </w:pPr>
      <m:oMath>
        <m:r>
          <w:rPr>
            <w:rFonts w:ascii="Cambria Math" w:hAnsi="Cambria Math"/>
          </w:rPr>
          <m:t>GIWR=</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C058EE">
        <w:tab/>
      </w:r>
      <w:r w:rsidR="00C058EE">
        <w:tab/>
      </w:r>
      <w:r w:rsidR="00A074C6">
        <w:tab/>
        <w:t>(</w:t>
      </w:r>
      <w:r w:rsidR="000A6FAF">
        <w:t>3</w:t>
      </w:r>
      <w:r w:rsidR="00A074C6">
        <w:t>)</w:t>
      </w:r>
    </w:p>
    <w:p w14:paraId="5CBC1D04" w14:textId="56DAC891" w:rsidR="00735C7E" w:rsidRDefault="000E07DD" w:rsidP="00CA168E">
      <w:pPr>
        <w:pStyle w:val="BodyText"/>
        <w:ind w:firstLine="0"/>
      </w:pP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can be less than the diversion rate or pumped amount due to</w:t>
      </w:r>
      <w:r w:rsidR="00314DE5">
        <w:t xml:space="preserve"> system</w:t>
      </w:r>
      <w:r w:rsidR="00EA7A97">
        <w:t>’s</w:t>
      </w:r>
      <w:r w:rsidR="00314DE5">
        <w:t xml:space="preserve"> gains and losses if they are represented in the model using a leaky canal or pipe</w:t>
      </w:r>
      <w:r w:rsidR="00EA7A97">
        <w:t>;</w:t>
      </w:r>
      <w:r w:rsidR="00C058EE">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C058EE">
        <w:t xml:space="preserve"> is the area of the fields </w:t>
      </w:r>
      <w:r w:rsidR="00FD1463">
        <w:t>irrigated</w:t>
      </w:r>
      <w:r w:rsidR="00C058EE">
        <w:t xml:space="preserve"> by </w:t>
      </w:r>
      <w:r w:rsidR="00115CCA">
        <w:t>a diversion and/or well</w:t>
      </w:r>
      <w:r w:rsidR="00C058EE">
        <w:t>.</w:t>
      </w:r>
      <w:r w:rsidR="00314DE5">
        <w:t xml:space="preserve"> </w:t>
      </w:r>
      <w:r w:rsidR="00DC21AF">
        <w:t xml:space="preserve">The </w:t>
      </w:r>
      <w:r w:rsidR="00E86DCB">
        <w:t>amount</w:t>
      </w:r>
      <w:r w:rsidR="00DC21AF">
        <w:t xml:space="preserve"> of water applied to each cell </w:t>
      </w:r>
      <w:r w:rsidR="00B91300">
        <w:t xml:space="preserve">or HRU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634D5446" w:rsidR="00735C7E" w:rsidRDefault="000E07D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0A6FAF">
        <w:t>4</w:t>
      </w:r>
      <w:r w:rsidR="00735C7E">
        <w:t>)</w:t>
      </w:r>
    </w:p>
    <w:p w14:paraId="2293A6C1" w14:textId="68EC45C3"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proofErr w:type="spellStart"/>
      <w:r w:rsidRPr="00576BF1">
        <w:rPr>
          <w:i/>
        </w:rPr>
        <w:t>i</w:t>
      </w:r>
      <w:proofErr w:type="spellEnd"/>
      <w:r>
        <w:t xml:space="preserve"> is the index to the cell</w:t>
      </w:r>
      <w:r w:rsidR="00B91300">
        <w:t xml:space="preserve"> or 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E86DCB">
        <w:t xml:space="preserve"> for all cells and HRUs irrigated by a diversion </w:t>
      </w:r>
      <w:r w:rsidR="00171D85">
        <w:t>should sum to</w:t>
      </w:r>
      <w:r w:rsidR="006C6054">
        <w:t xml:space="preserve"> </w:t>
      </w:r>
      <w:r w:rsidR="00171D85">
        <w:t>one</w:t>
      </w:r>
      <w:r w:rsidR="00E86DCB">
        <w:t xml:space="preserve">. </w:t>
      </w:r>
      <w:r w:rsidR="00B91300">
        <w:t xml:space="preserve">If an efficiency factor </w:t>
      </w:r>
      <w:r w:rsidR="00171D85">
        <w:t>is</w:t>
      </w:r>
      <w:r w:rsidR="00B91300">
        <w:t xml:space="preserve"> used </w:t>
      </w:r>
      <w:r w:rsidR="00171D85">
        <w:t xml:space="preserve">(eq. 3) </w:t>
      </w:r>
      <w:r w:rsidR="00B91300">
        <w:t xml:space="preserve">to </w:t>
      </w:r>
      <w:r w:rsidR="00707DE1">
        <w:t xml:space="preserve">represent all system </w:t>
      </w:r>
      <w:r w:rsidR="004A7735">
        <w:t>losses,</w:t>
      </w:r>
      <w:r w:rsidR="00707DE1">
        <w:t xml:space="preserve"> then</w:t>
      </w:r>
      <w:r w:rsidR="00B91300">
        <w:t xml:space="preserve"> ET should not be simulated on the cell or HRU and surface water return flow is </w:t>
      </w:r>
      <w:r w:rsidR="00171D85">
        <w:t xml:space="preserve">set </w:t>
      </w:r>
      <w:r w:rsidR="00171D85">
        <w:lastRenderedPageBreak/>
        <w:t>to</w:t>
      </w:r>
      <w:r w:rsidR="00B91300">
        <w:t xml:space="preserv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w:t>
      </w:r>
      <w:r w:rsidR="00171D85">
        <w:t xml:space="preserve">explicitly </w:t>
      </w:r>
      <w:r w:rsidR="00B91300">
        <w:t>is simulated</w:t>
      </w:r>
      <w:r w:rsidR="00171D85">
        <w:t xml:space="preserve"> using the UZF1 Pack</w:t>
      </w:r>
      <w:r w:rsidR="000E07DD">
        <w:t>ag</w:t>
      </w:r>
      <w:r w:rsidR="00171D85">
        <w:t xml:space="preserve">e or PRMS </w:t>
      </w:r>
      <w:proofErr w:type="spellStart"/>
      <w:r w:rsidR="00171D85">
        <w:t>Soilzone</w:t>
      </w:r>
      <w:proofErr w:type="spellEnd"/>
      <w:r w:rsidR="00171D85">
        <w:t xml:space="preserve"> Module</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and </w:t>
      </w:r>
      <w:r w:rsidR="00B91300">
        <w:t>surface wa</w:t>
      </w:r>
      <w:r w:rsidR="004A7735">
        <w:t>ter and groundwater return flow</w:t>
      </w:r>
      <w:r w:rsidR="00B91300">
        <w:t xml:space="preserve"> using the hydraulic properties of the cell/HRU and the </w:t>
      </w:r>
      <w:r w:rsidR="00FD465A">
        <w:t xml:space="preserve">runoff and unsaturated flow simulation capabilities in UZF1 and PRMS. </w:t>
      </w:r>
    </w:p>
    <w:p w14:paraId="154CD192" w14:textId="40F1278F" w:rsidR="007F035E" w:rsidRDefault="00576BF1" w:rsidP="00B944DF">
      <w:pPr>
        <w:pStyle w:val="BodyText"/>
      </w:pPr>
      <w:r>
        <w:t xml:space="preserve">Note that equations </w:t>
      </w:r>
      <w:r w:rsidR="000A6FAF">
        <w:t>2</w:t>
      </w:r>
      <w:r>
        <w:t>-</w:t>
      </w:r>
      <w:r w:rsidR="000A6FAF">
        <w:t>4</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174EF1">
        <w:t>can</w:t>
      </w:r>
      <w:r w:rsidR="009D0511">
        <w:t xml:space="preserve"> be set to zero</w:t>
      </w:r>
      <w:r w:rsidR="00174EF1">
        <w:t xml:space="preserve"> as return flows and other system losses are simulated</w:t>
      </w:r>
      <w:r w:rsidR="009D0511">
        <w:t>.</w:t>
      </w:r>
    </w:p>
    <w:p w14:paraId="4C4D499D" w14:textId="393CB60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13517D">
        <w:t xml:space="preserve">The net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0</m:t>
            </m:r>
          </m:sub>
        </m:sSub>
      </m:oMath>
      <w:r w:rsidR="0038325E">
        <w:t xml:space="preserve"> is minimized.</w:t>
      </w:r>
      <w:r w:rsidR="00E62AFA">
        <w:t xml:space="preserve"> </w:t>
      </w:r>
      <w:r w:rsidR="009D0511">
        <w:t>F</w:t>
      </w:r>
      <w:r w:rsidR="000A69E6">
        <w:t>or GSFLOW</w:t>
      </w:r>
      <w:r w:rsidR="009D0511">
        <w:t>,</w:t>
      </w:r>
      <w:r w:rsidR="002F6278">
        <w:t xml:space="preserve"> the potential ET</w:t>
      </w:r>
      <w:r w:rsidR="000A69E6">
        <w:t xml:space="preserve"> (PET)</w:t>
      </w:r>
      <w:r w:rsidR="002F6278">
        <w:t xml:space="preserve"> is calculated by PRMS</w:t>
      </w:r>
      <w:r w:rsidR="00500621">
        <w:t>,</w:t>
      </w:r>
      <w:r w:rsidR="002F6278">
        <w:t xml:space="preserve"> </w:t>
      </w:r>
      <w:r w:rsidR="000A69E6">
        <w:t>and</w:t>
      </w:r>
      <w:r w:rsidR="0038325E">
        <w:t xml:space="preserve"> the crop ET for well water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w:t>
      </w:r>
      <w:r w:rsidR="000A69E6">
        <w:rPr>
          <w:vertAlign w:val="subscript"/>
        </w:rPr>
        <w:t xml:space="preserve"> </w:t>
      </w:r>
      <w:r w:rsidR="000A69E6">
        <w:t>is calculated as:</w:t>
      </w:r>
    </w:p>
    <w:p w14:paraId="07BF85A5" w14:textId="3E13AE6E" w:rsidR="000A69E6" w:rsidRDefault="000E07D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0E07D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0E07D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1388E40C"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w:t>
      </w:r>
      <w:r w:rsidR="000E07DD">
        <w:t>ag</w:t>
      </w:r>
      <w:r w:rsidR="00D37268">
        <w:t>ricultural water use, surface water diversions</w:t>
      </w:r>
      <w:r w:rsidR="00B7756D">
        <w:t xml:space="preserve"> and </w:t>
      </w:r>
      <w:r w:rsidR="00B7756D">
        <w:lastRenderedPageBreak/>
        <w:t>groundwater pumping rates</w:t>
      </w:r>
      <w:r w:rsidR="00960A7A">
        <w:t xml:space="preserve"> used for irrigation </w:t>
      </w:r>
      <w:r w:rsidR="00D90852">
        <w:t>are</w:t>
      </w:r>
      <w:r w:rsidR="00D37268">
        <w:t xml:space="preserve"> limited by the amount of water flowing in the segment that supplies water to the diversion segment</w:t>
      </w:r>
      <w:r w:rsidR="00B7756D">
        <w:t xml:space="preserve"> and the pumping capacity of the wells</w:t>
      </w:r>
      <w:r w:rsidR="00D37268">
        <w:t xml:space="preserve">. </w:t>
      </w:r>
      <w:r w:rsidR="00960A7A">
        <w:t xml:space="preserve">However, in this third case, </w:t>
      </w:r>
      <w:r w:rsidR="001A020E">
        <w:t>if the diversion is not limited by the flow at the diversion point</w:t>
      </w:r>
      <w:r w:rsidR="004A7735">
        <w:t xml:space="preserve"> and/or specified 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6C08FACF" w:rsidR="00A074C6" w:rsidRDefault="00723F2C" w:rsidP="00A074C6">
      <w:pPr>
        <w:pStyle w:val="BodyText"/>
        <w:ind w:firstLine="0"/>
      </w:pPr>
      <w:r>
        <w:t>For t</w:t>
      </w:r>
      <w:r w:rsidR="00A22A71">
        <w:t xml:space="preserve">his </w:t>
      </w:r>
      <w:r>
        <w:t>approach,</w:t>
      </w:r>
      <w:r w:rsidR="00A22A71">
        <w:t xml:space="preserve"> </w:t>
      </w:r>
      <w:r w:rsidR="00FF5FDD">
        <w:t xml:space="preserve">v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0E07D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0E07D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0E07D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0E07DD"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0FB74CBA" w:rsidR="00F70406" w:rsidRDefault="00CD6155" w:rsidP="00A074C6">
      <w:pPr>
        <w:pStyle w:val="BodyText"/>
        <w:ind w:firstLine="0"/>
      </w:pPr>
      <w:r>
        <w:lastRenderedPageBreak/>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75392B">
        <w:t xml:space="preserve"> is specified in the AWU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cell or HRU </w:t>
      </w:r>
      <w:r w:rsidR="00C83452">
        <w:t>that is</w:t>
      </w:r>
      <w:r w:rsidR="002A35AA">
        <w:t xml:space="preserve"> irrigated</w:t>
      </w:r>
      <w:r w:rsidR="00C83452">
        <w:t xml:space="preserve"> by the diversion</w:t>
      </w:r>
      <w:r w:rsidR="00F70406">
        <w:t xml:space="preserve"> is:</w:t>
      </w:r>
    </w:p>
    <w:p w14:paraId="76961AD2" w14:textId="7D849F1E" w:rsidR="00947A68" w:rsidRDefault="000E07D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m:t>
                    </m:r>
                    <m:r>
                      <w:rPr>
                        <w:rFonts w:ascii="Cambria Math" w:hAnsi="Cambria Math"/>
                      </w:rPr>
                      <m:t>,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7"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0F2FEA85" w:rsidR="00DE4034" w:rsidRDefault="0075720D" w:rsidP="00476BFB">
      <w:pPr>
        <w:pStyle w:val="Heading1"/>
      </w:pPr>
      <w:r>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lastRenderedPageBreak/>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w:t>
      </w:r>
      <w:proofErr w:type="spellStart"/>
      <w:r w:rsidR="000A6D86">
        <w:t>nummaxwell</w:t>
      </w:r>
      <w:proofErr w:type="spellEnd"/>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 xml:space="preserve">Additional to these output options, a water budget table that lists </w:t>
      </w:r>
      <w:r w:rsidR="007326B2">
        <w:lastRenderedPageBreak/>
        <w:t>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FE148C">
      <w:pPr>
        <w:pStyle w:val="Heading2"/>
      </w:pPr>
      <w:r>
        <w:t>Example Problem 1</w:t>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lastRenderedPageBreak/>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 xml:space="preserve">by </w:t>
      </w:r>
      <w:r w:rsidR="006E37BD">
        <w:t>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w:t>
      </w:r>
      <w:r w:rsidR="00802438">
        <w:lastRenderedPageBreak/>
        <w:t xml:space="preserve">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12196">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w:t>
      </w:r>
      <w:r w:rsidRPr="00680172">
        <w:lastRenderedPageBreak/>
        <w:t>Geological Survey Techniques and Methods, book 6, chap. B7, 158 p., http://dx.doi.org/10.3133/tm6B7.</w:t>
      </w:r>
    </w:p>
    <w:p w14:paraId="1F14FE44" w14:textId="77777777" w:rsidR="00375D94" w:rsidRDefault="00375D94" w:rsidP="00375D94">
      <w:pPr>
        <w:pStyle w:val="SectionHeading"/>
      </w:pPr>
      <w:bookmarkStart w:id="11" w:name="_Toc59000065"/>
    </w:p>
    <w:p w14:paraId="491922ED" w14:textId="738DB992" w:rsidR="00680172" w:rsidRDefault="00680172" w:rsidP="00375D94">
      <w:pPr>
        <w:pStyle w:val="SectionHeading"/>
        <w:sectPr w:rsidR="00680172" w:rsidSect="0029519C">
          <w:footerReference w:type="default" r:id="rId17"/>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B69D2" w14:textId="77777777" w:rsidR="00FC0306" w:rsidRDefault="00FC0306">
      <w:pPr>
        <w:spacing w:line="240" w:lineRule="auto"/>
      </w:pPr>
      <w:r>
        <w:separator/>
      </w:r>
    </w:p>
  </w:endnote>
  <w:endnote w:type="continuationSeparator" w:id="0">
    <w:p w14:paraId="4A02199E" w14:textId="77777777" w:rsidR="00FC0306" w:rsidRDefault="00FC0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0E07DD" w:rsidRDefault="000E07DD" w:rsidP="00384E49">
    <w:pPr>
      <w:pStyle w:val="DBID"/>
    </w:pPr>
    <w:r>
      <w:t>U.S. Department of the Interior</w:t>
    </w:r>
  </w:p>
  <w:p w14:paraId="2C3B1DA2" w14:textId="77777777" w:rsidR="000E07DD" w:rsidRPr="00545B01" w:rsidRDefault="000E07DD"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0E07DD" w:rsidRDefault="000E0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0E07DD" w:rsidRPr="004126AC" w:rsidRDefault="000E07DD"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0E07DD" w:rsidRDefault="000E07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0E07DD" w:rsidRPr="004126AC" w:rsidRDefault="000E07D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0E07DD" w:rsidRPr="004126AC" w:rsidRDefault="000E07D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0E07DD" w:rsidRDefault="000E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84DE" w14:textId="77777777" w:rsidR="00FC0306" w:rsidRDefault="00FC0306">
      <w:pPr>
        <w:spacing w:line="240" w:lineRule="auto"/>
      </w:pPr>
      <w:r>
        <w:separator/>
      </w:r>
    </w:p>
  </w:footnote>
  <w:footnote w:type="continuationSeparator" w:id="0">
    <w:p w14:paraId="0462B9FD" w14:textId="77777777" w:rsidR="00FC0306" w:rsidRDefault="00FC03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F1477"/>
    <w:multiLevelType w:val="hybridMultilevel"/>
    <w:tmpl w:val="DC38D468"/>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5"/>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21C"/>
    <w:rsid w:val="000007CE"/>
    <w:rsid w:val="00001302"/>
    <w:rsid w:val="00005C0B"/>
    <w:rsid w:val="000065E6"/>
    <w:rsid w:val="000077B6"/>
    <w:rsid w:val="00014060"/>
    <w:rsid w:val="0001496D"/>
    <w:rsid w:val="00015B15"/>
    <w:rsid w:val="00015E12"/>
    <w:rsid w:val="0002490A"/>
    <w:rsid w:val="0003371C"/>
    <w:rsid w:val="00040B32"/>
    <w:rsid w:val="00041613"/>
    <w:rsid w:val="0004186D"/>
    <w:rsid w:val="000455B4"/>
    <w:rsid w:val="00045CA8"/>
    <w:rsid w:val="00047108"/>
    <w:rsid w:val="00051BD8"/>
    <w:rsid w:val="00052F4C"/>
    <w:rsid w:val="00054BA5"/>
    <w:rsid w:val="000574ED"/>
    <w:rsid w:val="0006037D"/>
    <w:rsid w:val="00063324"/>
    <w:rsid w:val="0006475F"/>
    <w:rsid w:val="00065C99"/>
    <w:rsid w:val="000674EF"/>
    <w:rsid w:val="00070F78"/>
    <w:rsid w:val="000740D8"/>
    <w:rsid w:val="00074804"/>
    <w:rsid w:val="00074DFD"/>
    <w:rsid w:val="00076A19"/>
    <w:rsid w:val="00087A89"/>
    <w:rsid w:val="000A2EA6"/>
    <w:rsid w:val="000A306E"/>
    <w:rsid w:val="000A3A7A"/>
    <w:rsid w:val="000A47AA"/>
    <w:rsid w:val="000A69E6"/>
    <w:rsid w:val="000A6D86"/>
    <w:rsid w:val="000A6FAF"/>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53923"/>
    <w:rsid w:val="0015565F"/>
    <w:rsid w:val="00155C8E"/>
    <w:rsid w:val="00156941"/>
    <w:rsid w:val="00157256"/>
    <w:rsid w:val="00161EBD"/>
    <w:rsid w:val="00163867"/>
    <w:rsid w:val="00163A60"/>
    <w:rsid w:val="001648ED"/>
    <w:rsid w:val="001656D1"/>
    <w:rsid w:val="00171D85"/>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B380D"/>
    <w:rsid w:val="001B391F"/>
    <w:rsid w:val="001B3CD8"/>
    <w:rsid w:val="001C02A6"/>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7E8E"/>
    <w:rsid w:val="0023531B"/>
    <w:rsid w:val="002354E8"/>
    <w:rsid w:val="00243F16"/>
    <w:rsid w:val="002450F8"/>
    <w:rsid w:val="00245BAB"/>
    <w:rsid w:val="00253518"/>
    <w:rsid w:val="00262FB7"/>
    <w:rsid w:val="00271408"/>
    <w:rsid w:val="00283214"/>
    <w:rsid w:val="002834EA"/>
    <w:rsid w:val="0028639D"/>
    <w:rsid w:val="00286C7F"/>
    <w:rsid w:val="0029519C"/>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7B48"/>
    <w:rsid w:val="003D7D95"/>
    <w:rsid w:val="003D7EC4"/>
    <w:rsid w:val="003E12AC"/>
    <w:rsid w:val="003E333F"/>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70723"/>
    <w:rsid w:val="004707CE"/>
    <w:rsid w:val="00474AE4"/>
    <w:rsid w:val="00475952"/>
    <w:rsid w:val="00476BFB"/>
    <w:rsid w:val="00477AA6"/>
    <w:rsid w:val="00481B07"/>
    <w:rsid w:val="004835BE"/>
    <w:rsid w:val="00483EEC"/>
    <w:rsid w:val="00486211"/>
    <w:rsid w:val="0049054C"/>
    <w:rsid w:val="00492F58"/>
    <w:rsid w:val="004945C6"/>
    <w:rsid w:val="00497277"/>
    <w:rsid w:val="004A3980"/>
    <w:rsid w:val="004A40D4"/>
    <w:rsid w:val="004A7735"/>
    <w:rsid w:val="004B31E8"/>
    <w:rsid w:val="004C080E"/>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51ED"/>
    <w:rsid w:val="00520C00"/>
    <w:rsid w:val="00522592"/>
    <w:rsid w:val="00522DDB"/>
    <w:rsid w:val="005242E5"/>
    <w:rsid w:val="00526723"/>
    <w:rsid w:val="00534968"/>
    <w:rsid w:val="005355CD"/>
    <w:rsid w:val="00540893"/>
    <w:rsid w:val="00545B01"/>
    <w:rsid w:val="00545E4D"/>
    <w:rsid w:val="005507D5"/>
    <w:rsid w:val="00551751"/>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75C7"/>
    <w:rsid w:val="005E1E58"/>
    <w:rsid w:val="005E2F44"/>
    <w:rsid w:val="005E57CD"/>
    <w:rsid w:val="005E6AF0"/>
    <w:rsid w:val="005E7582"/>
    <w:rsid w:val="005F00D2"/>
    <w:rsid w:val="005F2E20"/>
    <w:rsid w:val="005F4EF5"/>
    <w:rsid w:val="005F5C04"/>
    <w:rsid w:val="006000B0"/>
    <w:rsid w:val="00606C8B"/>
    <w:rsid w:val="0061353B"/>
    <w:rsid w:val="00614507"/>
    <w:rsid w:val="00640D14"/>
    <w:rsid w:val="0064351F"/>
    <w:rsid w:val="006441AC"/>
    <w:rsid w:val="0064697A"/>
    <w:rsid w:val="006471FF"/>
    <w:rsid w:val="00650005"/>
    <w:rsid w:val="00651CEA"/>
    <w:rsid w:val="006627AC"/>
    <w:rsid w:val="00664BAA"/>
    <w:rsid w:val="00667E73"/>
    <w:rsid w:val="006761E2"/>
    <w:rsid w:val="006773DA"/>
    <w:rsid w:val="00680172"/>
    <w:rsid w:val="006837C5"/>
    <w:rsid w:val="00686EA3"/>
    <w:rsid w:val="00687287"/>
    <w:rsid w:val="0068760D"/>
    <w:rsid w:val="00691157"/>
    <w:rsid w:val="0069187A"/>
    <w:rsid w:val="0069794B"/>
    <w:rsid w:val="006A1B34"/>
    <w:rsid w:val="006A4837"/>
    <w:rsid w:val="006A50A7"/>
    <w:rsid w:val="006B15D8"/>
    <w:rsid w:val="006B2077"/>
    <w:rsid w:val="006B25D3"/>
    <w:rsid w:val="006B66A4"/>
    <w:rsid w:val="006B66FD"/>
    <w:rsid w:val="006B67BF"/>
    <w:rsid w:val="006B7705"/>
    <w:rsid w:val="006C1EFB"/>
    <w:rsid w:val="006C2141"/>
    <w:rsid w:val="006C6054"/>
    <w:rsid w:val="006C6235"/>
    <w:rsid w:val="006C6807"/>
    <w:rsid w:val="006D18E5"/>
    <w:rsid w:val="006D455A"/>
    <w:rsid w:val="006D45A6"/>
    <w:rsid w:val="006E21F5"/>
    <w:rsid w:val="006E37BD"/>
    <w:rsid w:val="006E5335"/>
    <w:rsid w:val="006E5D27"/>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2E5B"/>
    <w:rsid w:val="0075392B"/>
    <w:rsid w:val="00755DA2"/>
    <w:rsid w:val="00755DDF"/>
    <w:rsid w:val="0075720D"/>
    <w:rsid w:val="00762503"/>
    <w:rsid w:val="007655BF"/>
    <w:rsid w:val="0077089B"/>
    <w:rsid w:val="00773B5E"/>
    <w:rsid w:val="00774831"/>
    <w:rsid w:val="00777399"/>
    <w:rsid w:val="00782A1A"/>
    <w:rsid w:val="00784F88"/>
    <w:rsid w:val="007855FF"/>
    <w:rsid w:val="00790627"/>
    <w:rsid w:val="007912A0"/>
    <w:rsid w:val="00796A92"/>
    <w:rsid w:val="007A3BCD"/>
    <w:rsid w:val="007B44E2"/>
    <w:rsid w:val="007B5989"/>
    <w:rsid w:val="007B5E0F"/>
    <w:rsid w:val="007C0FA7"/>
    <w:rsid w:val="007C10F9"/>
    <w:rsid w:val="007C1C6D"/>
    <w:rsid w:val="007D034B"/>
    <w:rsid w:val="007D0F8A"/>
    <w:rsid w:val="007D7F03"/>
    <w:rsid w:val="007E64BA"/>
    <w:rsid w:val="007F035E"/>
    <w:rsid w:val="007F2933"/>
    <w:rsid w:val="007F509D"/>
    <w:rsid w:val="00802438"/>
    <w:rsid w:val="00803148"/>
    <w:rsid w:val="00803D02"/>
    <w:rsid w:val="008049CA"/>
    <w:rsid w:val="00805064"/>
    <w:rsid w:val="008058BC"/>
    <w:rsid w:val="0080735D"/>
    <w:rsid w:val="008114CF"/>
    <w:rsid w:val="00811A40"/>
    <w:rsid w:val="0081552B"/>
    <w:rsid w:val="0082107B"/>
    <w:rsid w:val="008246A3"/>
    <w:rsid w:val="00825C67"/>
    <w:rsid w:val="008269B5"/>
    <w:rsid w:val="0082712B"/>
    <w:rsid w:val="00830565"/>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735D"/>
    <w:rsid w:val="0092778F"/>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1EC3"/>
    <w:rsid w:val="00B63408"/>
    <w:rsid w:val="00B727C0"/>
    <w:rsid w:val="00B72BC5"/>
    <w:rsid w:val="00B738C5"/>
    <w:rsid w:val="00B74048"/>
    <w:rsid w:val="00B74DA6"/>
    <w:rsid w:val="00B76429"/>
    <w:rsid w:val="00B7756D"/>
    <w:rsid w:val="00B8125B"/>
    <w:rsid w:val="00B8167B"/>
    <w:rsid w:val="00B86E30"/>
    <w:rsid w:val="00B91300"/>
    <w:rsid w:val="00B944DF"/>
    <w:rsid w:val="00B94F2D"/>
    <w:rsid w:val="00B95576"/>
    <w:rsid w:val="00B960D3"/>
    <w:rsid w:val="00BA10EA"/>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4FD1"/>
    <w:rsid w:val="00C058EE"/>
    <w:rsid w:val="00C0618D"/>
    <w:rsid w:val="00C1449A"/>
    <w:rsid w:val="00C17262"/>
    <w:rsid w:val="00C22EFA"/>
    <w:rsid w:val="00C2359E"/>
    <w:rsid w:val="00C3202F"/>
    <w:rsid w:val="00C323ED"/>
    <w:rsid w:val="00C3646C"/>
    <w:rsid w:val="00C36C02"/>
    <w:rsid w:val="00C515FB"/>
    <w:rsid w:val="00C526E6"/>
    <w:rsid w:val="00C52917"/>
    <w:rsid w:val="00C52A95"/>
    <w:rsid w:val="00C533FF"/>
    <w:rsid w:val="00C53BA5"/>
    <w:rsid w:val="00C53D99"/>
    <w:rsid w:val="00C54884"/>
    <w:rsid w:val="00C57263"/>
    <w:rsid w:val="00C6218C"/>
    <w:rsid w:val="00C6276A"/>
    <w:rsid w:val="00C652FB"/>
    <w:rsid w:val="00C65785"/>
    <w:rsid w:val="00C67B5D"/>
    <w:rsid w:val="00C70981"/>
    <w:rsid w:val="00C70B69"/>
    <w:rsid w:val="00C7207A"/>
    <w:rsid w:val="00C72968"/>
    <w:rsid w:val="00C774A5"/>
    <w:rsid w:val="00C83452"/>
    <w:rsid w:val="00C85311"/>
    <w:rsid w:val="00C85419"/>
    <w:rsid w:val="00C931B7"/>
    <w:rsid w:val="00C94C39"/>
    <w:rsid w:val="00CA168E"/>
    <w:rsid w:val="00CA41C6"/>
    <w:rsid w:val="00CA506D"/>
    <w:rsid w:val="00CB4047"/>
    <w:rsid w:val="00CB55D9"/>
    <w:rsid w:val="00CB7A2E"/>
    <w:rsid w:val="00CC6CA8"/>
    <w:rsid w:val="00CD0A0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307E"/>
    <w:rsid w:val="00D0740D"/>
    <w:rsid w:val="00D137B4"/>
    <w:rsid w:val="00D15DA6"/>
    <w:rsid w:val="00D1798E"/>
    <w:rsid w:val="00D23472"/>
    <w:rsid w:val="00D24677"/>
    <w:rsid w:val="00D24BED"/>
    <w:rsid w:val="00D2581C"/>
    <w:rsid w:val="00D265A9"/>
    <w:rsid w:val="00D27B82"/>
    <w:rsid w:val="00D27FF8"/>
    <w:rsid w:val="00D311AA"/>
    <w:rsid w:val="00D37268"/>
    <w:rsid w:val="00D400B0"/>
    <w:rsid w:val="00D410CD"/>
    <w:rsid w:val="00D43B05"/>
    <w:rsid w:val="00D46C6C"/>
    <w:rsid w:val="00D53F39"/>
    <w:rsid w:val="00D5419B"/>
    <w:rsid w:val="00D558B3"/>
    <w:rsid w:val="00D5633F"/>
    <w:rsid w:val="00D56EF7"/>
    <w:rsid w:val="00D62110"/>
    <w:rsid w:val="00D64CA5"/>
    <w:rsid w:val="00D713F4"/>
    <w:rsid w:val="00D71AD0"/>
    <w:rsid w:val="00D7218A"/>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504B1"/>
    <w:rsid w:val="00E53A17"/>
    <w:rsid w:val="00E6049D"/>
    <w:rsid w:val="00E62AFA"/>
    <w:rsid w:val="00E64BF9"/>
    <w:rsid w:val="00E678AC"/>
    <w:rsid w:val="00E710EC"/>
    <w:rsid w:val="00E71B26"/>
    <w:rsid w:val="00E75C66"/>
    <w:rsid w:val="00E77400"/>
    <w:rsid w:val="00E80B75"/>
    <w:rsid w:val="00E86548"/>
    <w:rsid w:val="00E86DCB"/>
    <w:rsid w:val="00E90B94"/>
    <w:rsid w:val="00E90D6D"/>
    <w:rsid w:val="00E930BF"/>
    <w:rsid w:val="00E941E8"/>
    <w:rsid w:val="00E945CA"/>
    <w:rsid w:val="00E95770"/>
    <w:rsid w:val="00EA3B42"/>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E73C414-ED20-4850-A8C4-918DA31E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F203-1995-45DE-B9C5-6049AC3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671</TotalTime>
  <Pages>21</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2</cp:revision>
  <cp:lastPrinted>2017-08-01T14:27:00Z</cp:lastPrinted>
  <dcterms:created xsi:type="dcterms:W3CDTF">2018-09-12T20:59:00Z</dcterms:created>
  <dcterms:modified xsi:type="dcterms:W3CDTF">2018-09-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